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6BD3" w14:textId="441B1427" w:rsidR="00B50EE0" w:rsidRPr="00257FDA" w:rsidRDefault="005605C9" w:rsidP="005605C9">
      <w:pPr>
        <w:pStyle w:val="Bezproreda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57FDA">
        <w:rPr>
          <w:rFonts w:asciiTheme="minorHAnsi" w:hAnsiTheme="minorHAnsi" w:cstheme="minorHAnsi"/>
          <w:b/>
          <w:bCs/>
          <w:sz w:val="20"/>
          <w:szCs w:val="20"/>
        </w:rPr>
        <w:t>PRILOG 1.</w:t>
      </w:r>
      <w:r w:rsidR="00493CE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57FDA">
        <w:rPr>
          <w:rFonts w:asciiTheme="minorHAnsi" w:hAnsiTheme="minorHAnsi" w:cstheme="minorHAnsi"/>
          <w:b/>
          <w:bCs/>
          <w:sz w:val="20"/>
          <w:szCs w:val="20"/>
        </w:rPr>
        <w:t xml:space="preserve">.: PONUDBENI LIST ZA </w:t>
      </w:r>
      <w:r w:rsidR="008F781F">
        <w:rPr>
          <w:rFonts w:asciiTheme="minorHAnsi" w:hAnsiTheme="minorHAnsi" w:cstheme="minorHAnsi"/>
          <w:b/>
          <w:bCs/>
          <w:sz w:val="20"/>
          <w:szCs w:val="20"/>
        </w:rPr>
        <w:t>POD</w:t>
      </w:r>
      <w:r w:rsidR="00FA2F52">
        <w:rPr>
          <w:rFonts w:asciiTheme="minorHAnsi" w:hAnsiTheme="minorHAnsi" w:cstheme="minorHAnsi"/>
          <w:b/>
          <w:bCs/>
          <w:sz w:val="20"/>
          <w:szCs w:val="20"/>
        </w:rPr>
        <w:t>UGOVARATELJA</w:t>
      </w:r>
    </w:p>
    <w:p w14:paraId="75B1E2DD" w14:textId="77777777" w:rsidR="00257FDA" w:rsidRDefault="00257FDA" w:rsidP="006B300F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7EFAC0" w14:textId="75763A34" w:rsidR="006B300F" w:rsidRDefault="006B300F" w:rsidP="006B300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57FDA">
        <w:rPr>
          <w:rFonts w:asciiTheme="minorHAnsi" w:hAnsiTheme="minorHAnsi" w:cstheme="minorHAnsi"/>
          <w:i/>
          <w:sz w:val="20"/>
          <w:szCs w:val="20"/>
        </w:rPr>
        <w:t>(Popunjava se samo ako će ponuditelj dio ugovora namjerava dati u podugovor jednom ili više pod</w:t>
      </w:r>
      <w:r w:rsidR="00FA2F52">
        <w:rPr>
          <w:rFonts w:asciiTheme="minorHAnsi" w:hAnsiTheme="minorHAnsi" w:cstheme="minorHAnsi"/>
          <w:i/>
          <w:sz w:val="20"/>
          <w:szCs w:val="20"/>
        </w:rPr>
        <w:t>ugovaratelja</w:t>
      </w:r>
      <w:r w:rsidRPr="00257FDA">
        <w:rPr>
          <w:rFonts w:asciiTheme="minorHAnsi" w:hAnsiTheme="minorHAnsi" w:cstheme="minorHAnsi"/>
          <w:i/>
          <w:sz w:val="20"/>
          <w:szCs w:val="20"/>
        </w:rPr>
        <w:t xml:space="preserve">. Ako postoji više </w:t>
      </w:r>
      <w:r w:rsidR="00FA2F52" w:rsidRPr="00257FDA">
        <w:rPr>
          <w:rFonts w:asciiTheme="minorHAnsi" w:hAnsiTheme="minorHAnsi" w:cstheme="minorHAnsi"/>
          <w:i/>
          <w:sz w:val="20"/>
          <w:szCs w:val="20"/>
        </w:rPr>
        <w:t>pod</w:t>
      </w:r>
      <w:r w:rsidR="00FA2F52">
        <w:rPr>
          <w:rFonts w:asciiTheme="minorHAnsi" w:hAnsiTheme="minorHAnsi" w:cstheme="minorHAnsi"/>
          <w:i/>
          <w:sz w:val="20"/>
          <w:szCs w:val="20"/>
        </w:rPr>
        <w:t>ugovaratelja</w:t>
      </w:r>
      <w:r w:rsidRPr="00257FD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EE1665">
        <w:rPr>
          <w:rFonts w:asciiTheme="minorHAnsi" w:hAnsiTheme="minorHAnsi" w:cstheme="minorHAnsi"/>
          <w:i/>
          <w:sz w:val="20"/>
          <w:szCs w:val="20"/>
        </w:rPr>
        <w:t xml:space="preserve">Prilog 1.1. </w:t>
      </w:r>
      <w:r w:rsidRPr="00257FDA">
        <w:rPr>
          <w:rFonts w:asciiTheme="minorHAnsi" w:hAnsiTheme="minorHAnsi" w:cstheme="minorHAnsi"/>
          <w:i/>
          <w:sz w:val="20"/>
          <w:szCs w:val="20"/>
        </w:rPr>
        <w:t xml:space="preserve">je potrebno ispuniti za svakog od </w:t>
      </w:r>
      <w:r w:rsidR="00377525">
        <w:rPr>
          <w:rFonts w:asciiTheme="minorHAnsi" w:hAnsiTheme="minorHAnsi" w:cstheme="minorHAnsi"/>
          <w:i/>
          <w:sz w:val="20"/>
          <w:szCs w:val="20"/>
        </w:rPr>
        <w:t>podugovaratelja</w:t>
      </w:r>
      <w:r w:rsidRPr="00257FDA">
        <w:rPr>
          <w:rFonts w:asciiTheme="minorHAnsi" w:hAnsiTheme="minorHAnsi" w:cstheme="minorHAnsi"/>
          <w:i/>
          <w:sz w:val="20"/>
          <w:szCs w:val="20"/>
        </w:rPr>
        <w:t>)</w:t>
      </w:r>
    </w:p>
    <w:p w14:paraId="75692BFD" w14:textId="02CABDBF" w:rsidR="00257FDA" w:rsidRDefault="00257FDA" w:rsidP="006B300F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6DDF306" w14:textId="77777777" w:rsidR="00257FDA" w:rsidRPr="00257FDA" w:rsidRDefault="00257FDA" w:rsidP="006B300F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B50EE0" w:rsidRPr="00257FDA" w14:paraId="2867F475" w14:textId="77777777" w:rsidTr="00124085">
        <w:tc>
          <w:tcPr>
            <w:tcW w:w="3119" w:type="dxa"/>
            <w:shd w:val="clear" w:color="auto" w:fill="F2F2F2"/>
            <w:vAlign w:val="center"/>
          </w:tcPr>
          <w:p w14:paraId="3A93698D" w14:textId="77777777" w:rsidR="00B50EE0" w:rsidRPr="00257FDA" w:rsidRDefault="00B50EE0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NARUČITELJ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4450F47" w14:textId="77777777" w:rsidR="00C80C0A" w:rsidRPr="00257FDA" w:rsidRDefault="00835FA9" w:rsidP="0036636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VEM d.o.o.</w:t>
            </w: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za proizvodnju i usluge, Stjepana Grubera 5,Županja</w:t>
            </w:r>
          </w:p>
        </w:tc>
      </w:tr>
      <w:tr w:rsidR="00B50EE0" w:rsidRPr="00257FDA" w14:paraId="69ED791A" w14:textId="77777777" w:rsidTr="00124085">
        <w:tc>
          <w:tcPr>
            <w:tcW w:w="3119" w:type="dxa"/>
            <w:shd w:val="clear" w:color="auto" w:fill="F2F2F2"/>
            <w:vAlign w:val="center"/>
          </w:tcPr>
          <w:p w14:paraId="3719E1EE" w14:textId="77777777" w:rsidR="00B50EE0" w:rsidRPr="00740D7D" w:rsidRDefault="00B50EE0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0D7D">
              <w:rPr>
                <w:rFonts w:asciiTheme="minorHAnsi" w:hAnsiTheme="minorHAnsi" w:cstheme="minorHAnsi"/>
                <w:sz w:val="20"/>
                <w:szCs w:val="20"/>
              </w:rPr>
              <w:t>PREDMET NABAV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6FD2E7D" w14:textId="3950C1D8" w:rsidR="00B50EE0" w:rsidRPr="00257FDA" w:rsidRDefault="00F56634" w:rsidP="00366361">
            <w:pPr>
              <w:pStyle w:val="Bezproreda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IZVODNA LINIJA</w:t>
            </w:r>
          </w:p>
        </w:tc>
      </w:tr>
      <w:tr w:rsidR="00F56634" w:rsidRPr="00257FDA" w14:paraId="00441E6F" w14:textId="77777777" w:rsidTr="00124085">
        <w:tc>
          <w:tcPr>
            <w:tcW w:w="3119" w:type="dxa"/>
            <w:shd w:val="clear" w:color="auto" w:fill="F2F2F2"/>
            <w:vAlign w:val="center"/>
          </w:tcPr>
          <w:p w14:paraId="75E48A28" w14:textId="7972F26B" w:rsidR="00F56634" w:rsidRPr="00740D7D" w:rsidRDefault="00F56634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0D7D">
              <w:rPr>
                <w:rFonts w:asciiTheme="minorHAnsi" w:hAnsiTheme="minorHAnsi" w:cstheme="minorHAnsi"/>
                <w:sz w:val="20"/>
                <w:szCs w:val="20"/>
              </w:rPr>
              <w:t>GRUPA NABAV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B950DED" w14:textId="4705C77A" w:rsidR="00F56634" w:rsidRPr="00257FDA" w:rsidRDefault="00CF2161" w:rsidP="00366361">
            <w:pPr>
              <w:pStyle w:val="Bezproreda"/>
              <w:spacing w:before="120" w:after="120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rupa br. 2.: Oprema za transport i pakiranje</w:t>
            </w:r>
          </w:p>
        </w:tc>
      </w:tr>
      <w:tr w:rsidR="00835FA9" w:rsidRPr="00257FDA" w14:paraId="210FD9D6" w14:textId="77777777" w:rsidTr="00124085">
        <w:tc>
          <w:tcPr>
            <w:tcW w:w="3119" w:type="dxa"/>
            <w:shd w:val="clear" w:color="auto" w:fill="F2F2F2"/>
            <w:vAlign w:val="center"/>
          </w:tcPr>
          <w:p w14:paraId="564BD8D9" w14:textId="77777777" w:rsidR="00835FA9" w:rsidRPr="00740D7D" w:rsidRDefault="00835FA9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0D7D">
              <w:rPr>
                <w:rFonts w:asciiTheme="minorHAnsi" w:hAnsiTheme="minorHAnsi" w:cstheme="minorHAnsi"/>
                <w:sz w:val="20"/>
                <w:szCs w:val="20"/>
              </w:rPr>
              <w:t>EVIDENCIJSKI BROJ NABAV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6CAE715" w14:textId="4CCC1F9D" w:rsidR="00835FA9" w:rsidRPr="00257FDA" w:rsidRDefault="00835FA9" w:rsidP="00366361">
            <w:pPr>
              <w:pStyle w:val="Bezproreda"/>
              <w:spacing w:before="120" w:after="120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57FD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</w:t>
            </w:r>
            <w:r w:rsidR="00F56634" w:rsidRPr="00257FD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6</w:t>
            </w:r>
            <w:r w:rsidRPr="00257FD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/</w:t>
            </w:r>
            <w:r w:rsidR="001D02A1" w:rsidRPr="00257FD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528</w:t>
            </w:r>
          </w:p>
        </w:tc>
      </w:tr>
    </w:tbl>
    <w:p w14:paraId="7824ABF9" w14:textId="44593305" w:rsidR="00413200" w:rsidRDefault="00413200" w:rsidP="00C67687">
      <w:pPr>
        <w:pStyle w:val="Bezproreda"/>
        <w:contextualSpacing/>
        <w:rPr>
          <w:rFonts w:asciiTheme="minorHAnsi" w:hAnsiTheme="minorHAnsi" w:cstheme="minorHAnsi"/>
          <w:sz w:val="20"/>
          <w:szCs w:val="20"/>
        </w:rPr>
      </w:pPr>
    </w:p>
    <w:p w14:paraId="2D070EAD" w14:textId="77777777" w:rsidR="00257FDA" w:rsidRPr="00257FDA" w:rsidRDefault="00257FDA" w:rsidP="00C67687">
      <w:pPr>
        <w:pStyle w:val="Bezproreda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10797" w:type="dxa"/>
        <w:tblInd w:w="-737" w:type="dxa"/>
        <w:tblLook w:val="04A0" w:firstRow="1" w:lastRow="0" w:firstColumn="1" w:lastColumn="0" w:noHBand="0" w:noVBand="1"/>
      </w:tblPr>
      <w:tblGrid>
        <w:gridCol w:w="3689"/>
        <w:gridCol w:w="20"/>
        <w:gridCol w:w="2552"/>
        <w:gridCol w:w="1984"/>
        <w:gridCol w:w="2552"/>
      </w:tblGrid>
      <w:tr w:rsidR="00B50EE0" w:rsidRPr="00257FDA" w14:paraId="6F650301" w14:textId="77777777" w:rsidTr="00257FDA">
        <w:tc>
          <w:tcPr>
            <w:tcW w:w="10797" w:type="dxa"/>
            <w:gridSpan w:val="5"/>
            <w:shd w:val="clear" w:color="auto" w:fill="F2F2F2" w:themeFill="background1" w:themeFillShade="F2"/>
          </w:tcPr>
          <w:p w14:paraId="31E6695E" w14:textId="5FF3CEDD" w:rsidR="00B50EE0" w:rsidRPr="00257FDA" w:rsidRDefault="006B300F" w:rsidP="00366361">
            <w:pPr>
              <w:pStyle w:val="Bezproreda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/>
                <w:sz w:val="20"/>
                <w:szCs w:val="20"/>
              </w:rPr>
              <w:t>PODACI O POD</w:t>
            </w:r>
            <w:r w:rsidR="00FA2F52">
              <w:rPr>
                <w:rFonts w:asciiTheme="minorHAnsi" w:hAnsiTheme="minorHAnsi" w:cstheme="minorHAnsi"/>
                <w:b/>
                <w:sz w:val="20"/>
                <w:szCs w:val="20"/>
              </w:rPr>
              <w:t>UGOVARATELJU</w:t>
            </w:r>
          </w:p>
        </w:tc>
      </w:tr>
      <w:tr w:rsidR="00B50EE0" w:rsidRPr="00257FDA" w14:paraId="5AFE2E9F" w14:textId="77777777" w:rsidTr="006B300F">
        <w:tc>
          <w:tcPr>
            <w:tcW w:w="3689" w:type="dxa"/>
          </w:tcPr>
          <w:p w14:paraId="392F2779" w14:textId="546869AC" w:rsidR="00B50EE0" w:rsidRPr="00257FDA" w:rsidRDefault="00B50EE0" w:rsidP="00C3455C">
            <w:pPr>
              <w:pStyle w:val="Bezproreda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 xml:space="preserve">Naziv </w:t>
            </w:r>
            <w:r w:rsidR="006B300F" w:rsidRPr="00257FDA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="00FA2F52">
              <w:rPr>
                <w:rFonts w:asciiTheme="minorHAnsi" w:hAnsiTheme="minorHAnsi" w:cstheme="minorHAnsi"/>
                <w:sz w:val="20"/>
                <w:szCs w:val="20"/>
              </w:rPr>
              <w:t>ugovaratelja</w:t>
            </w:r>
          </w:p>
        </w:tc>
        <w:tc>
          <w:tcPr>
            <w:tcW w:w="7108" w:type="dxa"/>
            <w:gridSpan w:val="4"/>
          </w:tcPr>
          <w:p w14:paraId="610A1616" w14:textId="77777777" w:rsidR="00B50EE0" w:rsidRPr="00257FDA" w:rsidRDefault="00B50EE0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EE0" w:rsidRPr="00257FDA" w14:paraId="089E73F6" w14:textId="77777777" w:rsidTr="006B300F">
        <w:tc>
          <w:tcPr>
            <w:tcW w:w="3689" w:type="dxa"/>
          </w:tcPr>
          <w:p w14:paraId="644F616D" w14:textId="5F2A8A8D" w:rsidR="00B50EE0" w:rsidRPr="00257FDA" w:rsidRDefault="00B50EE0" w:rsidP="00C3455C">
            <w:pPr>
              <w:pStyle w:val="Bezproreda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 xml:space="preserve">Sjedište </w:t>
            </w:r>
            <w:r w:rsidR="00FA2F52" w:rsidRPr="00257FDA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="00FA2F52">
              <w:rPr>
                <w:rFonts w:asciiTheme="minorHAnsi" w:hAnsiTheme="minorHAnsi" w:cstheme="minorHAnsi"/>
                <w:sz w:val="20"/>
                <w:szCs w:val="20"/>
              </w:rPr>
              <w:t>ugovaratelja</w:t>
            </w:r>
          </w:p>
        </w:tc>
        <w:tc>
          <w:tcPr>
            <w:tcW w:w="7108" w:type="dxa"/>
            <w:gridSpan w:val="4"/>
          </w:tcPr>
          <w:p w14:paraId="5459805E" w14:textId="77777777" w:rsidR="00B50EE0" w:rsidRPr="00257FDA" w:rsidRDefault="00B50EE0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EE0" w:rsidRPr="00257FDA" w14:paraId="2116AE4A" w14:textId="77777777" w:rsidTr="006B300F">
        <w:tc>
          <w:tcPr>
            <w:tcW w:w="3689" w:type="dxa"/>
          </w:tcPr>
          <w:p w14:paraId="41D367BA" w14:textId="2615EE72" w:rsidR="00B50EE0" w:rsidRPr="00257FDA" w:rsidRDefault="00B50EE0" w:rsidP="00C3455C">
            <w:pPr>
              <w:pStyle w:val="Bezproreda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30016B">
              <w:rPr>
                <w:rFonts w:asciiTheme="minorHAnsi" w:hAnsiTheme="minorHAnsi" w:cstheme="minorHAnsi"/>
                <w:sz w:val="20"/>
                <w:szCs w:val="20"/>
              </w:rPr>
              <w:t>/VAT</w:t>
            </w:r>
            <w:r w:rsidR="00A9453F" w:rsidRPr="00257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2F52" w:rsidRPr="00257FDA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="00FA2F52">
              <w:rPr>
                <w:rFonts w:asciiTheme="minorHAnsi" w:hAnsiTheme="minorHAnsi" w:cstheme="minorHAnsi"/>
                <w:sz w:val="20"/>
                <w:szCs w:val="20"/>
              </w:rPr>
              <w:t>ugovaratelja</w:t>
            </w:r>
          </w:p>
        </w:tc>
        <w:tc>
          <w:tcPr>
            <w:tcW w:w="7108" w:type="dxa"/>
            <w:gridSpan w:val="4"/>
          </w:tcPr>
          <w:p w14:paraId="663F2FB9" w14:textId="77777777" w:rsidR="00B50EE0" w:rsidRPr="00257FDA" w:rsidRDefault="00B50EE0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EE0" w:rsidRPr="00257FDA" w14:paraId="04065038" w14:textId="77777777" w:rsidTr="006B300F">
        <w:tc>
          <w:tcPr>
            <w:tcW w:w="3689" w:type="dxa"/>
          </w:tcPr>
          <w:p w14:paraId="7E291DCD" w14:textId="0DDD3D21" w:rsidR="00B50EE0" w:rsidRPr="00257FDA" w:rsidRDefault="00B50EE0" w:rsidP="00C3455C">
            <w:pPr>
              <w:pStyle w:val="Bezproreda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IBAN</w:t>
            </w:r>
            <w:r w:rsidR="00A9453F" w:rsidRPr="00257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2F52" w:rsidRPr="00257FDA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="00FA2F52">
              <w:rPr>
                <w:rFonts w:asciiTheme="minorHAnsi" w:hAnsiTheme="minorHAnsi" w:cstheme="minorHAnsi"/>
                <w:sz w:val="20"/>
                <w:szCs w:val="20"/>
              </w:rPr>
              <w:t>ugovaratelja</w:t>
            </w:r>
          </w:p>
        </w:tc>
        <w:tc>
          <w:tcPr>
            <w:tcW w:w="7108" w:type="dxa"/>
            <w:gridSpan w:val="4"/>
          </w:tcPr>
          <w:p w14:paraId="0A694846" w14:textId="77777777" w:rsidR="00B50EE0" w:rsidRPr="00257FDA" w:rsidRDefault="00B50EE0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844" w:rsidRPr="00257FDA" w14:paraId="0865E09E" w14:textId="77777777" w:rsidTr="006B300F">
        <w:tc>
          <w:tcPr>
            <w:tcW w:w="3689" w:type="dxa"/>
          </w:tcPr>
          <w:p w14:paraId="01401CF6" w14:textId="4A7020A7" w:rsidR="00CD5844" w:rsidRPr="00257FDA" w:rsidRDefault="00E00D5F" w:rsidP="00C3455C">
            <w:pPr>
              <w:pStyle w:val="Bezproreda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Naziv i adresa banke</w:t>
            </w:r>
            <w:r w:rsidR="00A9453F" w:rsidRPr="00257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4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2F52" w:rsidRPr="00257FDA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="00FA2F52">
              <w:rPr>
                <w:rFonts w:asciiTheme="minorHAnsi" w:hAnsiTheme="minorHAnsi" w:cstheme="minorHAnsi"/>
                <w:sz w:val="20"/>
                <w:szCs w:val="20"/>
              </w:rPr>
              <w:t>ugovaratelja</w:t>
            </w:r>
          </w:p>
        </w:tc>
        <w:tc>
          <w:tcPr>
            <w:tcW w:w="7108" w:type="dxa"/>
            <w:gridSpan w:val="4"/>
          </w:tcPr>
          <w:p w14:paraId="13A3A7B7" w14:textId="77777777" w:rsidR="00CD5844" w:rsidRPr="00257FDA" w:rsidRDefault="00CD5844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EE0" w:rsidRPr="00257FDA" w14:paraId="2307A32B" w14:textId="77777777" w:rsidTr="006B300F">
        <w:tc>
          <w:tcPr>
            <w:tcW w:w="3689" w:type="dxa"/>
          </w:tcPr>
          <w:p w14:paraId="4766B0CD" w14:textId="593A8D56" w:rsidR="00B50EE0" w:rsidRPr="00257FDA" w:rsidRDefault="006B300F" w:rsidP="00C3455C">
            <w:pPr>
              <w:pStyle w:val="Bezproreda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Osoba ovlaštena za zastupanje</w:t>
            </w:r>
          </w:p>
        </w:tc>
        <w:tc>
          <w:tcPr>
            <w:tcW w:w="7108" w:type="dxa"/>
            <w:gridSpan w:val="4"/>
          </w:tcPr>
          <w:p w14:paraId="49998EC9" w14:textId="77777777" w:rsidR="00B50EE0" w:rsidRPr="00257FDA" w:rsidRDefault="00B50EE0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EE0" w:rsidRPr="00257FDA" w14:paraId="7A0BCCD8" w14:textId="77777777" w:rsidTr="006B300F">
        <w:tc>
          <w:tcPr>
            <w:tcW w:w="3689" w:type="dxa"/>
          </w:tcPr>
          <w:p w14:paraId="770B5C8B" w14:textId="77777777" w:rsidR="00B50EE0" w:rsidRPr="00257FDA" w:rsidRDefault="00B50EE0" w:rsidP="00C3455C">
            <w:pPr>
              <w:pStyle w:val="Bezproreda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Adresa za dostavu pošte</w:t>
            </w:r>
          </w:p>
        </w:tc>
        <w:tc>
          <w:tcPr>
            <w:tcW w:w="7108" w:type="dxa"/>
            <w:gridSpan w:val="4"/>
          </w:tcPr>
          <w:p w14:paraId="09EA3BFB" w14:textId="77777777" w:rsidR="00B50EE0" w:rsidRPr="00257FDA" w:rsidRDefault="00B50EE0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EE0" w:rsidRPr="00257FDA" w14:paraId="0EEBE555" w14:textId="77777777" w:rsidTr="006B300F">
        <w:tc>
          <w:tcPr>
            <w:tcW w:w="3689" w:type="dxa"/>
          </w:tcPr>
          <w:p w14:paraId="31BE714E" w14:textId="316705EB" w:rsidR="00B50EE0" w:rsidRPr="00257FDA" w:rsidRDefault="00B50EE0" w:rsidP="00C3455C">
            <w:pPr>
              <w:pStyle w:val="Bezproreda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 xml:space="preserve">Kontakt osoba </w:t>
            </w:r>
            <w:r w:rsidR="00FA2F52" w:rsidRPr="00257FDA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="00FA2F52">
              <w:rPr>
                <w:rFonts w:asciiTheme="minorHAnsi" w:hAnsiTheme="minorHAnsi" w:cstheme="minorHAnsi"/>
                <w:sz w:val="20"/>
                <w:szCs w:val="20"/>
              </w:rPr>
              <w:t>ugovaratelja</w:t>
            </w:r>
          </w:p>
        </w:tc>
        <w:tc>
          <w:tcPr>
            <w:tcW w:w="7108" w:type="dxa"/>
            <w:gridSpan w:val="4"/>
          </w:tcPr>
          <w:p w14:paraId="720D9A78" w14:textId="77777777" w:rsidR="00B50EE0" w:rsidRPr="00257FDA" w:rsidRDefault="00B50EE0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EE0" w:rsidRPr="00257FDA" w14:paraId="6991AD73" w14:textId="77777777" w:rsidTr="006B300F">
        <w:tc>
          <w:tcPr>
            <w:tcW w:w="3689" w:type="dxa"/>
          </w:tcPr>
          <w:p w14:paraId="0AC9AB8C" w14:textId="2CF93917" w:rsidR="00B50EE0" w:rsidRPr="00257FDA" w:rsidRDefault="00B50EE0" w:rsidP="00C3455C">
            <w:pPr>
              <w:pStyle w:val="Bezproreda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Kontakt telefon/mob</w:t>
            </w:r>
            <w:r w:rsidR="00A9453F" w:rsidRPr="00257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2F52" w:rsidRPr="00257FDA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="00FA2F52">
              <w:rPr>
                <w:rFonts w:asciiTheme="minorHAnsi" w:hAnsiTheme="minorHAnsi" w:cstheme="minorHAnsi"/>
                <w:sz w:val="20"/>
                <w:szCs w:val="20"/>
              </w:rPr>
              <w:t>ugovaratelja</w:t>
            </w:r>
          </w:p>
        </w:tc>
        <w:tc>
          <w:tcPr>
            <w:tcW w:w="7108" w:type="dxa"/>
            <w:gridSpan w:val="4"/>
          </w:tcPr>
          <w:p w14:paraId="75C6E024" w14:textId="77777777" w:rsidR="00B50EE0" w:rsidRPr="00257FDA" w:rsidRDefault="00B50EE0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EE0" w:rsidRPr="00257FDA" w14:paraId="17F91F6C" w14:textId="77777777" w:rsidTr="006B300F">
        <w:tc>
          <w:tcPr>
            <w:tcW w:w="3689" w:type="dxa"/>
          </w:tcPr>
          <w:p w14:paraId="14B81608" w14:textId="2F2D824E" w:rsidR="00B50EE0" w:rsidRPr="00257FDA" w:rsidRDefault="00B50EE0" w:rsidP="00C3455C">
            <w:pPr>
              <w:pStyle w:val="Bezproreda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Kontakt e-pošta</w:t>
            </w:r>
            <w:r w:rsidR="00A9453F" w:rsidRPr="00257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2F52" w:rsidRPr="00257FDA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="00FA2F52">
              <w:rPr>
                <w:rFonts w:asciiTheme="minorHAnsi" w:hAnsiTheme="minorHAnsi" w:cstheme="minorHAnsi"/>
                <w:sz w:val="20"/>
                <w:szCs w:val="20"/>
              </w:rPr>
              <w:t>ugovaratelja</w:t>
            </w:r>
          </w:p>
        </w:tc>
        <w:tc>
          <w:tcPr>
            <w:tcW w:w="7108" w:type="dxa"/>
            <w:gridSpan w:val="4"/>
          </w:tcPr>
          <w:p w14:paraId="7531F10B" w14:textId="77777777" w:rsidR="00B50EE0" w:rsidRPr="00257FDA" w:rsidRDefault="00B50EE0" w:rsidP="00366361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FDA" w:rsidRPr="00257FDA" w14:paraId="05C02127" w14:textId="77777777" w:rsidTr="00664F88">
        <w:tc>
          <w:tcPr>
            <w:tcW w:w="3689" w:type="dxa"/>
            <w:vAlign w:val="center"/>
          </w:tcPr>
          <w:p w14:paraId="03F5C698" w14:textId="226E0046" w:rsidR="00257FDA" w:rsidRPr="00257FDA" w:rsidRDefault="00257FDA" w:rsidP="00FA2F52">
            <w:pPr>
              <w:pStyle w:val="Bezproreda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A2F52" w:rsidRPr="00257FDA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FA2F52">
              <w:rPr>
                <w:rFonts w:asciiTheme="minorHAnsi" w:hAnsiTheme="minorHAnsi" w:cstheme="minorHAnsi"/>
                <w:sz w:val="20"/>
                <w:szCs w:val="20"/>
              </w:rPr>
              <w:t>ugovaratelja</w:t>
            </w: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 xml:space="preserve"> je u sustavu PDV-a (DA ili NE)</w:t>
            </w:r>
          </w:p>
        </w:tc>
        <w:tc>
          <w:tcPr>
            <w:tcW w:w="7108" w:type="dxa"/>
            <w:gridSpan w:val="4"/>
            <w:vAlign w:val="center"/>
          </w:tcPr>
          <w:p w14:paraId="06D0725D" w14:textId="5BDC1614" w:rsidR="00257FDA" w:rsidRPr="00257FDA" w:rsidRDefault="00257FDA" w:rsidP="00257FDA">
            <w:pPr>
              <w:pStyle w:val="Bezproreda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00F" w:rsidRPr="00257FDA" w14:paraId="53E2E127" w14:textId="77777777" w:rsidTr="00257FDA">
        <w:tc>
          <w:tcPr>
            <w:tcW w:w="10797" w:type="dxa"/>
            <w:gridSpan w:val="5"/>
            <w:shd w:val="clear" w:color="auto" w:fill="F2F2F2" w:themeFill="background1" w:themeFillShade="F2"/>
            <w:vAlign w:val="center"/>
          </w:tcPr>
          <w:p w14:paraId="1F95E0EF" w14:textId="1342A9A8" w:rsidR="006B300F" w:rsidRPr="00257FDA" w:rsidRDefault="006B300F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05656868"/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o ugovora o nabavi koji će izvršiti </w:t>
            </w:r>
            <w:r w:rsidR="00FA2F52" w:rsidRPr="00FA2F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govaratelj</w:t>
            </w:r>
            <w:r w:rsidR="00FA2F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6B300F" w:rsidRPr="00257FDA" w14:paraId="7EA6A208" w14:textId="77777777" w:rsidTr="00257FDA">
        <w:tc>
          <w:tcPr>
            <w:tcW w:w="3709" w:type="dxa"/>
            <w:gridSpan w:val="2"/>
            <w:shd w:val="clear" w:color="auto" w:fill="F2F2F2" w:themeFill="background1" w:themeFillShade="F2"/>
            <w:vAlign w:val="center"/>
          </w:tcPr>
          <w:p w14:paraId="65543E0E" w14:textId="77777777" w:rsidR="006B300F" w:rsidRPr="00257FDA" w:rsidRDefault="006B300F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met </w:t>
            </w:r>
          </w:p>
          <w:p w14:paraId="41E47514" w14:textId="77C540CF" w:rsidR="006B300F" w:rsidRPr="00257FDA" w:rsidRDefault="006B300F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(naziv stavke troškovnika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46C46EC" w14:textId="62971B47" w:rsidR="006B300F" w:rsidRPr="00257FDA" w:rsidRDefault="006B300F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Redni broj stavke troškovnik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8E9B096" w14:textId="35541B25" w:rsidR="006B300F" w:rsidRPr="00257FDA" w:rsidRDefault="006B300F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Cs/>
                <w:sz w:val="20"/>
                <w:szCs w:val="20"/>
              </w:rPr>
              <w:t>Količin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041A296" w14:textId="4F5E3932" w:rsidR="00794264" w:rsidRDefault="006B300F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upna cijena stavke </w:t>
            </w:r>
            <w:r w:rsidR="00295C5B">
              <w:rPr>
                <w:rFonts w:asciiTheme="minorHAnsi" w:hAnsiTheme="minorHAnsi" w:cstheme="minorHAnsi"/>
                <w:bCs/>
                <w:sz w:val="20"/>
                <w:szCs w:val="20"/>
              </w:rPr>
              <w:t>HRK</w:t>
            </w:r>
          </w:p>
          <w:p w14:paraId="38285737" w14:textId="1CCA4CB5" w:rsidR="006B300F" w:rsidRPr="00257FDA" w:rsidRDefault="006B300F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bez PDV-a</w:t>
            </w:r>
          </w:p>
        </w:tc>
      </w:tr>
      <w:tr w:rsidR="00257FDA" w:rsidRPr="00257FDA" w14:paraId="0E36E94A" w14:textId="77777777" w:rsidTr="006B300F">
        <w:tc>
          <w:tcPr>
            <w:tcW w:w="3709" w:type="dxa"/>
            <w:gridSpan w:val="2"/>
            <w:vAlign w:val="center"/>
          </w:tcPr>
          <w:p w14:paraId="16CA2310" w14:textId="77777777" w:rsidR="00257FDA" w:rsidRPr="00257FDA" w:rsidRDefault="00257FDA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3AFD4C8" w14:textId="77777777" w:rsidR="00257FDA" w:rsidRPr="00257FDA" w:rsidRDefault="00257FDA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82F0CB" w14:textId="77777777" w:rsidR="00257FDA" w:rsidRPr="00257FDA" w:rsidRDefault="00257FDA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5C8A6B" w14:textId="77777777" w:rsidR="00257FDA" w:rsidRPr="00257FDA" w:rsidRDefault="00257FDA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57FDA" w:rsidRPr="00257FDA" w14:paraId="42F01BB3" w14:textId="77777777" w:rsidTr="006B300F">
        <w:tc>
          <w:tcPr>
            <w:tcW w:w="3709" w:type="dxa"/>
            <w:gridSpan w:val="2"/>
            <w:vAlign w:val="center"/>
          </w:tcPr>
          <w:p w14:paraId="4387BBA1" w14:textId="77777777" w:rsidR="00257FDA" w:rsidRPr="00257FDA" w:rsidRDefault="00257FDA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935F5B1" w14:textId="77777777" w:rsidR="00257FDA" w:rsidRPr="00257FDA" w:rsidRDefault="00257FDA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1F57DA" w14:textId="77777777" w:rsidR="00257FDA" w:rsidRPr="00257FDA" w:rsidRDefault="00257FDA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B7A03C9" w14:textId="77777777" w:rsidR="00257FDA" w:rsidRPr="00257FDA" w:rsidRDefault="00257FDA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57FDA" w:rsidRPr="00257FDA" w14:paraId="06957F2D" w14:textId="77777777" w:rsidTr="000F10DF">
        <w:tc>
          <w:tcPr>
            <w:tcW w:w="8245" w:type="dxa"/>
            <w:gridSpan w:val="4"/>
            <w:vAlign w:val="center"/>
          </w:tcPr>
          <w:p w14:paraId="6547E3FF" w14:textId="56B6E6CE" w:rsidR="00257FDA" w:rsidRPr="00295C5B" w:rsidRDefault="00257FDA" w:rsidP="00257FDA">
            <w:pPr>
              <w:pStyle w:val="Bezproreda"/>
              <w:ind w:right="-79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A VRIJEDNOST UGOVORA KOJU ĆE IZVRŠITI </w:t>
            </w:r>
            <w:r w:rsidR="00FA2F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GOVARATELJ</w:t>
            </w: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 PDV-a :</w:t>
            </w:r>
          </w:p>
        </w:tc>
        <w:tc>
          <w:tcPr>
            <w:tcW w:w="2552" w:type="dxa"/>
            <w:vAlign w:val="center"/>
          </w:tcPr>
          <w:p w14:paraId="12028ADA" w14:textId="77777777" w:rsidR="00257FDA" w:rsidRPr="00257FDA" w:rsidRDefault="00257FDA" w:rsidP="006B300F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57FDA" w:rsidRPr="00257FDA" w14:paraId="30BC4F27" w14:textId="77777777" w:rsidTr="0063080E">
        <w:tc>
          <w:tcPr>
            <w:tcW w:w="8245" w:type="dxa"/>
            <w:gridSpan w:val="4"/>
            <w:vAlign w:val="center"/>
          </w:tcPr>
          <w:p w14:paraId="0BAF4D0F" w14:textId="518BEA86" w:rsidR="00257FDA" w:rsidRPr="00257FDA" w:rsidRDefault="00257FDA" w:rsidP="00257FDA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TOTNI UDIO UGOVORA KOJI ĆE IZVRŠITI </w:t>
            </w:r>
            <w:r w:rsidR="00FA2F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GOVARATELJ</w:t>
            </w:r>
            <w:r w:rsidRPr="00257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u %): </w:t>
            </w:r>
          </w:p>
        </w:tc>
        <w:tc>
          <w:tcPr>
            <w:tcW w:w="2552" w:type="dxa"/>
            <w:vAlign w:val="center"/>
          </w:tcPr>
          <w:p w14:paraId="5F2BDCA3" w14:textId="77777777" w:rsidR="00257FDA" w:rsidRPr="00257FDA" w:rsidRDefault="00257FDA" w:rsidP="00257FDA">
            <w:pPr>
              <w:pStyle w:val="Bezproreda"/>
              <w:spacing w:before="120" w:after="120"/>
              <w:ind w:right="-79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0"/>
    </w:tbl>
    <w:p w14:paraId="0F8B2545" w14:textId="421F279C" w:rsidR="001331B9" w:rsidRPr="00257FDA" w:rsidRDefault="001331B9" w:rsidP="008774DA">
      <w:pPr>
        <w:pStyle w:val="Bezproreda"/>
        <w:spacing w:before="120" w:after="120"/>
        <w:ind w:left="-737" w:right="-794"/>
        <w:jc w:val="both"/>
        <w:rPr>
          <w:rFonts w:asciiTheme="minorHAnsi" w:hAnsiTheme="minorHAnsi" w:cstheme="minorHAnsi"/>
          <w:sz w:val="20"/>
          <w:szCs w:val="20"/>
        </w:rPr>
      </w:pPr>
    </w:p>
    <w:p w14:paraId="68216E6D" w14:textId="45D38447" w:rsidR="008774DA" w:rsidRPr="00257FDA" w:rsidRDefault="008774DA" w:rsidP="008774DA">
      <w:pPr>
        <w:pStyle w:val="Bezproreda"/>
        <w:spacing w:before="120" w:after="120"/>
        <w:ind w:left="-737" w:right="-794"/>
        <w:jc w:val="both"/>
        <w:rPr>
          <w:rFonts w:asciiTheme="minorHAnsi" w:hAnsiTheme="minorHAnsi" w:cstheme="minorHAnsi"/>
          <w:sz w:val="20"/>
          <w:szCs w:val="20"/>
        </w:rPr>
      </w:pPr>
      <w:r w:rsidRPr="00257FDA">
        <w:rPr>
          <w:rFonts w:asciiTheme="minorHAnsi" w:hAnsiTheme="minorHAnsi" w:cstheme="minorHAnsi"/>
          <w:sz w:val="20"/>
          <w:szCs w:val="20"/>
        </w:rPr>
        <w:t xml:space="preserve">Nakon što sam proučio Poziv na dostavu ponuda uključujući sve priloge, pojašnjenja i izmjene ukoliko ih je bilo, u svojstvu </w:t>
      </w:r>
      <w:r w:rsidR="00FA2F52" w:rsidRPr="00257FDA">
        <w:rPr>
          <w:rFonts w:asciiTheme="minorHAnsi" w:hAnsiTheme="minorHAnsi" w:cstheme="minorHAnsi"/>
          <w:sz w:val="20"/>
          <w:szCs w:val="20"/>
        </w:rPr>
        <w:t>pod</w:t>
      </w:r>
      <w:r w:rsidR="00FA2F52">
        <w:rPr>
          <w:rFonts w:asciiTheme="minorHAnsi" w:hAnsiTheme="minorHAnsi" w:cstheme="minorHAnsi"/>
          <w:sz w:val="20"/>
          <w:szCs w:val="20"/>
        </w:rPr>
        <w:t>ugovaratelja</w:t>
      </w:r>
      <w:r w:rsidRPr="00257FDA">
        <w:rPr>
          <w:rFonts w:asciiTheme="minorHAnsi" w:hAnsiTheme="minorHAnsi" w:cstheme="minorHAnsi"/>
          <w:sz w:val="20"/>
          <w:szCs w:val="20"/>
        </w:rPr>
        <w:t xml:space="preserve"> svojim potpisom potvrđujem da sam razumio sve uvjete i zahtjeve predmetnog poziva i da sam sa svime zadovoljan i suglasan te sukladno tom, dajem ponudu za predmet nabave, čije su tehničke specifikacije opisane u Prilogu 2. Troškovnik s tehničkim specifikacijama, a sve u skladu s odredbama Poziva na dostavu ponuda u predmetnom postupku.</w:t>
      </w:r>
    </w:p>
    <w:p w14:paraId="65964BCC" w14:textId="77777777" w:rsidR="001331B9" w:rsidRPr="00257FDA" w:rsidRDefault="001331B9" w:rsidP="008774DA">
      <w:pPr>
        <w:pStyle w:val="Bezproreda"/>
        <w:spacing w:before="120" w:after="120"/>
        <w:ind w:left="-737" w:right="-794"/>
        <w:jc w:val="both"/>
        <w:rPr>
          <w:rFonts w:asciiTheme="minorHAnsi" w:hAnsiTheme="minorHAnsi" w:cstheme="minorHAnsi"/>
          <w:sz w:val="20"/>
          <w:szCs w:val="20"/>
        </w:rPr>
      </w:pPr>
    </w:p>
    <w:p w14:paraId="5B80ADCA" w14:textId="77777777" w:rsidR="0040313E" w:rsidRPr="00257FDA" w:rsidRDefault="0040313E" w:rsidP="0040313E">
      <w:pPr>
        <w:spacing w:after="0"/>
        <w:rPr>
          <w:rFonts w:asciiTheme="minorHAnsi" w:hAnsiTheme="minorHAnsi" w:cstheme="minorHAnsi"/>
          <w:vanish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977"/>
        <w:gridCol w:w="3827"/>
      </w:tblGrid>
      <w:tr w:rsidR="00366361" w:rsidRPr="00257FDA" w14:paraId="04BE6A41" w14:textId="77777777" w:rsidTr="00366361">
        <w:tc>
          <w:tcPr>
            <w:tcW w:w="3970" w:type="dxa"/>
            <w:shd w:val="clear" w:color="auto" w:fill="auto"/>
          </w:tcPr>
          <w:p w14:paraId="10F1249A" w14:textId="77777777" w:rsidR="00366361" w:rsidRPr="00257FDA" w:rsidRDefault="00366361" w:rsidP="00366361">
            <w:pPr>
              <w:pStyle w:val="Bezproreda"/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E15E132" w14:textId="77777777" w:rsidR="00366361" w:rsidRPr="00257FDA" w:rsidRDefault="00366361" w:rsidP="00366361">
            <w:pPr>
              <w:pStyle w:val="Bezproreda"/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86CE5F2" w14:textId="77777777" w:rsidR="00366361" w:rsidRPr="00257FDA" w:rsidRDefault="00366361" w:rsidP="00366361">
            <w:pPr>
              <w:pStyle w:val="Bezproreda"/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0EE0" w:rsidRPr="00257FDA" w14:paraId="46120FC6" w14:textId="77777777" w:rsidTr="00124085">
        <w:tc>
          <w:tcPr>
            <w:tcW w:w="3970" w:type="dxa"/>
            <w:shd w:val="clear" w:color="auto" w:fill="F2F2F2"/>
          </w:tcPr>
          <w:p w14:paraId="7297FF43" w14:textId="0BEBF8C9" w:rsidR="00B50EE0" w:rsidRPr="00257FDA" w:rsidRDefault="00B50EE0" w:rsidP="00366361">
            <w:pPr>
              <w:pStyle w:val="Bezproreda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 xml:space="preserve">IME I PREZIME OVLAŠTENE OSOBE </w:t>
            </w:r>
            <w:r w:rsidR="00CB211B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="00FA2F52">
              <w:rPr>
                <w:rFonts w:asciiTheme="minorHAnsi" w:hAnsiTheme="minorHAnsi" w:cstheme="minorHAnsi"/>
                <w:sz w:val="20"/>
                <w:szCs w:val="20"/>
              </w:rPr>
              <w:t>UGOVARATELJA</w:t>
            </w:r>
          </w:p>
        </w:tc>
        <w:tc>
          <w:tcPr>
            <w:tcW w:w="2977" w:type="dxa"/>
            <w:shd w:val="clear" w:color="auto" w:fill="F2F2F2"/>
          </w:tcPr>
          <w:p w14:paraId="4C28A839" w14:textId="77777777" w:rsidR="00B50EE0" w:rsidRPr="00257FDA" w:rsidRDefault="00B50EE0" w:rsidP="00366361">
            <w:pPr>
              <w:pStyle w:val="Bezproreda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M.P.</w:t>
            </w:r>
          </w:p>
        </w:tc>
        <w:tc>
          <w:tcPr>
            <w:tcW w:w="3827" w:type="dxa"/>
            <w:shd w:val="clear" w:color="auto" w:fill="F2F2F2"/>
          </w:tcPr>
          <w:p w14:paraId="4ECA6859" w14:textId="7D60958C" w:rsidR="00B50EE0" w:rsidRPr="00257FDA" w:rsidRDefault="00B50EE0" w:rsidP="00366361">
            <w:pPr>
              <w:pStyle w:val="Bezproreda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FDA">
              <w:rPr>
                <w:rFonts w:asciiTheme="minorHAnsi" w:hAnsiTheme="minorHAnsi" w:cstheme="minorHAnsi"/>
                <w:sz w:val="20"/>
                <w:szCs w:val="20"/>
              </w:rPr>
              <w:t>POTPIS OVLAŠTENE OSOBE</w:t>
            </w:r>
            <w:r w:rsidR="00FA2F52">
              <w:rPr>
                <w:rFonts w:asciiTheme="minorHAnsi" w:hAnsiTheme="minorHAnsi" w:cstheme="minorHAnsi"/>
                <w:sz w:val="20"/>
                <w:szCs w:val="20"/>
              </w:rPr>
              <w:t xml:space="preserve"> PODUGOVARATELJA</w:t>
            </w:r>
          </w:p>
        </w:tc>
      </w:tr>
    </w:tbl>
    <w:p w14:paraId="3DF3F8EB" w14:textId="77777777" w:rsidR="007B5454" w:rsidRPr="00257FDA" w:rsidRDefault="007B5454" w:rsidP="005605C9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A988498" w14:textId="628E33EE" w:rsidR="000C1687" w:rsidRPr="00257FDA" w:rsidRDefault="000C1687" w:rsidP="00740D7D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0C1687" w:rsidRPr="00257FDA" w:rsidSect="00366361">
      <w:headerReference w:type="default" r:id="rId8"/>
      <w:footerReference w:type="default" r:id="rId9"/>
      <w:pgSz w:w="11906" w:h="16838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2344" w14:textId="77777777" w:rsidR="00AC5B9E" w:rsidRDefault="00AC5B9E" w:rsidP="00F43738">
      <w:pPr>
        <w:spacing w:after="0"/>
      </w:pPr>
      <w:r>
        <w:separator/>
      </w:r>
    </w:p>
  </w:endnote>
  <w:endnote w:type="continuationSeparator" w:id="0">
    <w:p w14:paraId="33583357" w14:textId="77777777" w:rsidR="00AC5B9E" w:rsidRDefault="00AC5B9E" w:rsidP="00F437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o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6221" w14:textId="77777777" w:rsidR="00556EF1" w:rsidRDefault="00556EF1" w:rsidP="00E76F85">
    <w:pPr>
      <w:spacing w:after="0"/>
      <w:ind w:hanging="10"/>
      <w:jc w:val="center"/>
      <w:rPr>
        <w:rFonts w:eastAsia="Arial" w:cs="Arial"/>
        <w:sz w:val="20"/>
        <w:szCs w:val="20"/>
      </w:rPr>
    </w:pPr>
  </w:p>
  <w:p w14:paraId="081C7D0F" w14:textId="77777777" w:rsidR="00556EF1" w:rsidRDefault="00556EF1" w:rsidP="00E76F85">
    <w:pPr>
      <w:spacing w:after="0"/>
      <w:ind w:hanging="10"/>
      <w:jc w:val="center"/>
      <w:rPr>
        <w:rFonts w:eastAsia="Arial" w:cs="Arial"/>
        <w:sz w:val="20"/>
        <w:szCs w:val="20"/>
      </w:rPr>
    </w:pPr>
  </w:p>
  <w:p w14:paraId="47F65F99" w14:textId="77777777" w:rsidR="0024429B" w:rsidRDefault="00E76F85" w:rsidP="004A088D">
    <w:pPr>
      <w:pBdr>
        <w:top w:val="single" w:sz="4" w:space="1" w:color="auto"/>
      </w:pBdr>
      <w:spacing w:after="0"/>
      <w:jc w:val="center"/>
      <w:rPr>
        <w:i/>
        <w:sz w:val="20"/>
        <w:szCs w:val="20"/>
      </w:rPr>
    </w:pPr>
    <w:r w:rsidRPr="00AB2353">
      <w:rPr>
        <w:i/>
        <w:sz w:val="20"/>
        <w:szCs w:val="20"/>
      </w:rPr>
      <w:t xml:space="preserve">Projekt je sufinancirala Europska unija iz </w:t>
    </w:r>
    <w:r w:rsidR="0024429B">
      <w:rPr>
        <w:i/>
        <w:sz w:val="20"/>
        <w:szCs w:val="20"/>
      </w:rPr>
      <w:t>Europskog fonda za regionalni razvoj</w:t>
    </w:r>
    <w:r w:rsidRPr="00AB2353">
      <w:rPr>
        <w:i/>
        <w:sz w:val="20"/>
        <w:szCs w:val="20"/>
      </w:rPr>
      <w:t>.</w:t>
    </w:r>
    <w:r w:rsidR="004A088D">
      <w:rPr>
        <w:i/>
        <w:sz w:val="20"/>
        <w:szCs w:val="20"/>
      </w:rPr>
      <w:t xml:space="preserve"> </w:t>
    </w:r>
  </w:p>
  <w:p w14:paraId="51BE3E6F" w14:textId="77777777" w:rsidR="00E76F85" w:rsidRDefault="004A088D" w:rsidP="004A088D">
    <w:pPr>
      <w:pBdr>
        <w:top w:val="single" w:sz="4" w:space="1" w:color="auto"/>
      </w:pBdr>
      <w:spacing w:after="0"/>
      <w:jc w:val="center"/>
    </w:pPr>
    <w:r>
      <w:rPr>
        <w:i/>
        <w:sz w:val="20"/>
        <w:szCs w:val="20"/>
      </w:rPr>
      <w:t xml:space="preserve"> </w:t>
    </w:r>
    <w:r w:rsidR="00E76F85" w:rsidRPr="00AB2353">
      <w:rPr>
        <w:i/>
        <w:sz w:val="20"/>
        <w:szCs w:val="20"/>
      </w:rPr>
      <w:t xml:space="preserve">Sadržaj ovog dokumenta isključiva je odgovornost </w:t>
    </w:r>
    <w:r w:rsidR="00835FA9">
      <w:rPr>
        <w:i/>
        <w:sz w:val="20"/>
        <w:szCs w:val="20"/>
      </w:rPr>
      <w:t>AVEM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2AED" w14:textId="77777777" w:rsidR="00AC5B9E" w:rsidRDefault="00AC5B9E" w:rsidP="00F43738">
      <w:pPr>
        <w:spacing w:after="0"/>
      </w:pPr>
      <w:r>
        <w:separator/>
      </w:r>
    </w:p>
  </w:footnote>
  <w:footnote w:type="continuationSeparator" w:id="0">
    <w:p w14:paraId="3101EE34" w14:textId="77777777" w:rsidR="00AC5B9E" w:rsidRDefault="00AC5B9E" w:rsidP="00F437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AB7E" w14:textId="2778B3DE" w:rsidR="00F43738" w:rsidRPr="00FB3328" w:rsidRDefault="000F7675" w:rsidP="008650CD">
    <w:pPr>
      <w:pBdr>
        <w:bottom w:val="single" w:sz="4" w:space="0" w:color="auto"/>
      </w:pBdr>
      <w:tabs>
        <w:tab w:val="center" w:pos="3385"/>
        <w:tab w:val="center" w:pos="8297"/>
      </w:tabs>
      <w:spacing w:after="0"/>
      <w:rPr>
        <w:sz w:val="2"/>
        <w:szCs w:val="2"/>
      </w:rPr>
    </w:pPr>
    <w:r w:rsidRPr="00525C25">
      <w:rPr>
        <w:rFonts w:eastAsia="PMingLiU"/>
        <w:noProof/>
      </w:rPr>
      <w:drawing>
        <wp:inline distT="0" distB="0" distL="0" distR="0" wp14:anchorId="705AEF44" wp14:editId="1D42D1D6">
          <wp:extent cx="5760720" cy="1219200"/>
          <wp:effectExtent l="0" t="0" r="0" b="0"/>
          <wp:docPr id="1" name="Picture 8" descr="C:\Users\nsimunovic\AppData\Local\Temp\Temp1_MRRFEU pasice s logotipima.zip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simunovic\AppData\Local\Temp\Temp1_MRRFEU pasice s logotipima.zip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75F04"/>
    <w:multiLevelType w:val="hybridMultilevel"/>
    <w:tmpl w:val="50149B60"/>
    <w:lvl w:ilvl="0" w:tplc="15140976">
      <w:start w:val="5"/>
      <w:numFmt w:val="bullet"/>
      <w:lvlText w:val="-"/>
      <w:lvlJc w:val="left"/>
      <w:pPr>
        <w:ind w:left="720" w:hanging="360"/>
      </w:pPr>
      <w:rPr>
        <w:rFonts w:ascii="Neo Sans" w:eastAsia="MS Mincho" w:hAnsi="Neo San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5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38"/>
    <w:rsid w:val="0000205D"/>
    <w:rsid w:val="00003ECD"/>
    <w:rsid w:val="000128AD"/>
    <w:rsid w:val="0007146A"/>
    <w:rsid w:val="00074822"/>
    <w:rsid w:val="00075498"/>
    <w:rsid w:val="00081603"/>
    <w:rsid w:val="0008469D"/>
    <w:rsid w:val="00093C14"/>
    <w:rsid w:val="000A00EB"/>
    <w:rsid w:val="000B5206"/>
    <w:rsid w:val="000C1687"/>
    <w:rsid w:val="000D398D"/>
    <w:rsid w:val="000D5A0C"/>
    <w:rsid w:val="000E28B7"/>
    <w:rsid w:val="000F7675"/>
    <w:rsid w:val="00102F52"/>
    <w:rsid w:val="00107FA7"/>
    <w:rsid w:val="00116395"/>
    <w:rsid w:val="00124085"/>
    <w:rsid w:val="001331B9"/>
    <w:rsid w:val="00137521"/>
    <w:rsid w:val="0015100F"/>
    <w:rsid w:val="00154442"/>
    <w:rsid w:val="00155849"/>
    <w:rsid w:val="001848A8"/>
    <w:rsid w:val="001B6CFD"/>
    <w:rsid w:val="001D02A1"/>
    <w:rsid w:val="001D2FDB"/>
    <w:rsid w:val="001D76BD"/>
    <w:rsid w:val="001E3E2A"/>
    <w:rsid w:val="00232AE1"/>
    <w:rsid w:val="0024429B"/>
    <w:rsid w:val="00254DDB"/>
    <w:rsid w:val="00257FDA"/>
    <w:rsid w:val="0026416F"/>
    <w:rsid w:val="00273F25"/>
    <w:rsid w:val="002764D0"/>
    <w:rsid w:val="0028460B"/>
    <w:rsid w:val="00284955"/>
    <w:rsid w:val="00294847"/>
    <w:rsid w:val="00295C5B"/>
    <w:rsid w:val="00297906"/>
    <w:rsid w:val="002A73FD"/>
    <w:rsid w:val="002C1A1D"/>
    <w:rsid w:val="002E51D5"/>
    <w:rsid w:val="0030016B"/>
    <w:rsid w:val="0031449E"/>
    <w:rsid w:val="003303B6"/>
    <w:rsid w:val="00366361"/>
    <w:rsid w:val="00377525"/>
    <w:rsid w:val="00387EF1"/>
    <w:rsid w:val="003A31D4"/>
    <w:rsid w:val="003D2F83"/>
    <w:rsid w:val="003E0AA1"/>
    <w:rsid w:val="003E79F1"/>
    <w:rsid w:val="003F60E2"/>
    <w:rsid w:val="0040313E"/>
    <w:rsid w:val="00405A40"/>
    <w:rsid w:val="00413200"/>
    <w:rsid w:val="00414A94"/>
    <w:rsid w:val="00425B78"/>
    <w:rsid w:val="00432AF5"/>
    <w:rsid w:val="00445255"/>
    <w:rsid w:val="00446D3E"/>
    <w:rsid w:val="00482D91"/>
    <w:rsid w:val="004854A8"/>
    <w:rsid w:val="00493CED"/>
    <w:rsid w:val="004A088D"/>
    <w:rsid w:val="004A2550"/>
    <w:rsid w:val="004A6733"/>
    <w:rsid w:val="004C7A3C"/>
    <w:rsid w:val="004F3250"/>
    <w:rsid w:val="005165D5"/>
    <w:rsid w:val="00524CDC"/>
    <w:rsid w:val="005268A2"/>
    <w:rsid w:val="00533421"/>
    <w:rsid w:val="00540DC3"/>
    <w:rsid w:val="00556EF1"/>
    <w:rsid w:val="005605C9"/>
    <w:rsid w:val="0057731D"/>
    <w:rsid w:val="005C0435"/>
    <w:rsid w:val="005D3CC6"/>
    <w:rsid w:val="005D77BA"/>
    <w:rsid w:val="005E76F2"/>
    <w:rsid w:val="00601455"/>
    <w:rsid w:val="006369D7"/>
    <w:rsid w:val="0066781A"/>
    <w:rsid w:val="00672D6A"/>
    <w:rsid w:val="006737F9"/>
    <w:rsid w:val="006816F9"/>
    <w:rsid w:val="00687C02"/>
    <w:rsid w:val="006A07A4"/>
    <w:rsid w:val="006A11CA"/>
    <w:rsid w:val="006B300F"/>
    <w:rsid w:val="006C6F5C"/>
    <w:rsid w:val="006C7FB2"/>
    <w:rsid w:val="006D6187"/>
    <w:rsid w:val="006D721B"/>
    <w:rsid w:val="006F30D1"/>
    <w:rsid w:val="007056A8"/>
    <w:rsid w:val="007314B1"/>
    <w:rsid w:val="007343C8"/>
    <w:rsid w:val="00740D7D"/>
    <w:rsid w:val="0074580A"/>
    <w:rsid w:val="00752C01"/>
    <w:rsid w:val="0076357D"/>
    <w:rsid w:val="007704A6"/>
    <w:rsid w:val="007752D1"/>
    <w:rsid w:val="00794264"/>
    <w:rsid w:val="007B2C1C"/>
    <w:rsid w:val="007B5454"/>
    <w:rsid w:val="007D46FE"/>
    <w:rsid w:val="007F206A"/>
    <w:rsid w:val="007F30C8"/>
    <w:rsid w:val="00814489"/>
    <w:rsid w:val="00815CA4"/>
    <w:rsid w:val="00815F9A"/>
    <w:rsid w:val="00835FA9"/>
    <w:rsid w:val="00850626"/>
    <w:rsid w:val="00854DF9"/>
    <w:rsid w:val="008650CD"/>
    <w:rsid w:val="00867002"/>
    <w:rsid w:val="00874F4C"/>
    <w:rsid w:val="008774DA"/>
    <w:rsid w:val="00886B4D"/>
    <w:rsid w:val="00894D4F"/>
    <w:rsid w:val="008B2DD1"/>
    <w:rsid w:val="008C7CB8"/>
    <w:rsid w:val="008D66ED"/>
    <w:rsid w:val="008D6F32"/>
    <w:rsid w:val="008F781F"/>
    <w:rsid w:val="00900E4A"/>
    <w:rsid w:val="00915BCA"/>
    <w:rsid w:val="00932A12"/>
    <w:rsid w:val="0093484F"/>
    <w:rsid w:val="00950CC2"/>
    <w:rsid w:val="00962DC7"/>
    <w:rsid w:val="009B32CF"/>
    <w:rsid w:val="009C0BD4"/>
    <w:rsid w:val="009D6AE6"/>
    <w:rsid w:val="00A10CC4"/>
    <w:rsid w:val="00A15706"/>
    <w:rsid w:val="00A30238"/>
    <w:rsid w:val="00A40B0F"/>
    <w:rsid w:val="00A46CB0"/>
    <w:rsid w:val="00A5658E"/>
    <w:rsid w:val="00A65688"/>
    <w:rsid w:val="00A800FE"/>
    <w:rsid w:val="00A9453F"/>
    <w:rsid w:val="00AA4DC8"/>
    <w:rsid w:val="00AB7607"/>
    <w:rsid w:val="00AC5B9E"/>
    <w:rsid w:val="00AF52AF"/>
    <w:rsid w:val="00B1293E"/>
    <w:rsid w:val="00B368F5"/>
    <w:rsid w:val="00B43F78"/>
    <w:rsid w:val="00B45157"/>
    <w:rsid w:val="00B50EE0"/>
    <w:rsid w:val="00B522F2"/>
    <w:rsid w:val="00B56C18"/>
    <w:rsid w:val="00B71720"/>
    <w:rsid w:val="00B7388D"/>
    <w:rsid w:val="00B90C9A"/>
    <w:rsid w:val="00B929F7"/>
    <w:rsid w:val="00BB488E"/>
    <w:rsid w:val="00BB5192"/>
    <w:rsid w:val="00BB6117"/>
    <w:rsid w:val="00BC247A"/>
    <w:rsid w:val="00BC3494"/>
    <w:rsid w:val="00BF0B43"/>
    <w:rsid w:val="00C15473"/>
    <w:rsid w:val="00C3455C"/>
    <w:rsid w:val="00C416C1"/>
    <w:rsid w:val="00C67687"/>
    <w:rsid w:val="00C7798F"/>
    <w:rsid w:val="00C80C0A"/>
    <w:rsid w:val="00CB14B9"/>
    <w:rsid w:val="00CB16AF"/>
    <w:rsid w:val="00CB211B"/>
    <w:rsid w:val="00CD1BB9"/>
    <w:rsid w:val="00CD5844"/>
    <w:rsid w:val="00CF2161"/>
    <w:rsid w:val="00CF3674"/>
    <w:rsid w:val="00D03DC7"/>
    <w:rsid w:val="00D346AA"/>
    <w:rsid w:val="00D41D2C"/>
    <w:rsid w:val="00D55CB6"/>
    <w:rsid w:val="00D772FC"/>
    <w:rsid w:val="00E00D5F"/>
    <w:rsid w:val="00E3778D"/>
    <w:rsid w:val="00E57496"/>
    <w:rsid w:val="00E713F2"/>
    <w:rsid w:val="00E73B96"/>
    <w:rsid w:val="00E7558D"/>
    <w:rsid w:val="00E76F85"/>
    <w:rsid w:val="00E9111E"/>
    <w:rsid w:val="00EB09DD"/>
    <w:rsid w:val="00EB2590"/>
    <w:rsid w:val="00EC0024"/>
    <w:rsid w:val="00EC3F18"/>
    <w:rsid w:val="00ED0B2A"/>
    <w:rsid w:val="00EE1665"/>
    <w:rsid w:val="00F01C2C"/>
    <w:rsid w:val="00F11248"/>
    <w:rsid w:val="00F378B9"/>
    <w:rsid w:val="00F43738"/>
    <w:rsid w:val="00F52CBE"/>
    <w:rsid w:val="00F56634"/>
    <w:rsid w:val="00F736AD"/>
    <w:rsid w:val="00F82A7B"/>
    <w:rsid w:val="00F93F97"/>
    <w:rsid w:val="00FA0C18"/>
    <w:rsid w:val="00FA2F52"/>
    <w:rsid w:val="00FB3328"/>
    <w:rsid w:val="00FB3650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B6F5"/>
  <w15:chartTrackingRefBased/>
  <w15:docId w15:val="{1F872D85-5E41-45FD-B770-05F9789B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1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0D5A0C"/>
    <w:pPr>
      <w:keepNext/>
      <w:keepLines/>
      <w:spacing w:before="240" w:after="0"/>
      <w:outlineLvl w:val="0"/>
    </w:pPr>
    <w:rPr>
      <w:rFonts w:ascii="Calibri Light" w:hAnsi="Calibri Light"/>
      <w:b/>
      <w:caps/>
      <w:sz w:val="32"/>
      <w:szCs w:val="32"/>
    </w:rPr>
  </w:style>
  <w:style w:type="paragraph" w:styleId="Naslov2">
    <w:name w:val="heading 2"/>
    <w:basedOn w:val="Normal"/>
    <w:link w:val="Naslov2Char"/>
    <w:autoRedefine/>
    <w:uiPriority w:val="9"/>
    <w:qFormat/>
    <w:rsid w:val="000D5A0C"/>
    <w:pPr>
      <w:spacing w:before="100" w:beforeAutospacing="1" w:after="100" w:afterAutospacing="1"/>
      <w:outlineLvl w:val="1"/>
    </w:pPr>
    <w:rPr>
      <w:rFonts w:ascii="Calibri Light" w:hAnsi="Calibri Light"/>
      <w:b/>
      <w:bCs/>
      <w:smallCaps/>
      <w:sz w:val="28"/>
      <w:szCs w:val="36"/>
      <w:lang w:eastAsia="hr-HR"/>
    </w:rPr>
  </w:style>
  <w:style w:type="paragraph" w:styleId="Naslov4">
    <w:name w:val="heading 4"/>
    <w:basedOn w:val="Normal"/>
    <w:link w:val="Naslov4Char"/>
    <w:autoRedefine/>
    <w:uiPriority w:val="9"/>
    <w:qFormat/>
    <w:rsid w:val="000D5A0C"/>
    <w:pPr>
      <w:ind w:left="284" w:right="283"/>
      <w:outlineLvl w:val="3"/>
    </w:pPr>
    <w:rPr>
      <w:rFonts w:ascii="Calibri Light" w:hAnsi="Calibri Light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0D5A0C"/>
    <w:rPr>
      <w:rFonts w:ascii="Calibri Light" w:eastAsia="Times New Roman" w:hAnsi="Calibri Light" w:cs="Times New Roman"/>
      <w:b/>
      <w:caps/>
      <w:sz w:val="32"/>
      <w:szCs w:val="32"/>
    </w:rPr>
  </w:style>
  <w:style w:type="character" w:customStyle="1" w:styleId="Naslov2Char">
    <w:name w:val="Naslov 2 Char"/>
    <w:link w:val="Naslov2"/>
    <w:uiPriority w:val="9"/>
    <w:rsid w:val="000D5A0C"/>
    <w:rPr>
      <w:rFonts w:ascii="Calibri Light" w:eastAsia="Times New Roman" w:hAnsi="Calibri Light" w:cs="Times New Roman"/>
      <w:b/>
      <w:bCs/>
      <w:smallCaps/>
      <w:sz w:val="28"/>
      <w:szCs w:val="36"/>
      <w:lang w:eastAsia="hr-HR"/>
    </w:rPr>
  </w:style>
  <w:style w:type="character" w:customStyle="1" w:styleId="Naslov4Char">
    <w:name w:val="Naslov 4 Char"/>
    <w:link w:val="Naslov4"/>
    <w:uiPriority w:val="9"/>
    <w:rsid w:val="000D5A0C"/>
    <w:rPr>
      <w:rFonts w:ascii="Calibri Light" w:hAnsi="Calibri Light" w:cs="Times New Roman"/>
      <w:b/>
      <w:bCs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43738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43738"/>
  </w:style>
  <w:style w:type="paragraph" w:styleId="Podnoje">
    <w:name w:val="footer"/>
    <w:basedOn w:val="Normal"/>
    <w:link w:val="PodnojeChar"/>
    <w:uiPriority w:val="99"/>
    <w:unhideWhenUsed/>
    <w:rsid w:val="00F43738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43738"/>
  </w:style>
  <w:style w:type="paragraph" w:styleId="Tekstkomentara">
    <w:name w:val="annotation text"/>
    <w:basedOn w:val="Normal"/>
    <w:link w:val="TekstkomentaraChar"/>
    <w:unhideWhenUsed/>
    <w:rsid w:val="00556EF1"/>
    <w:rPr>
      <w:rFonts w:eastAsia="Calibri" w:cs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rsid w:val="00556EF1"/>
    <w:rPr>
      <w:rFonts w:ascii="Calibri" w:eastAsia="Calibri" w:hAnsi="Calibri" w:cs="Calibri"/>
      <w:color w:val="000000"/>
      <w:sz w:val="20"/>
      <w:szCs w:val="20"/>
      <w:lang w:eastAsia="hr-HR"/>
    </w:rPr>
  </w:style>
  <w:style w:type="character" w:styleId="Hiperveza">
    <w:name w:val="Hyperlink"/>
    <w:uiPriority w:val="99"/>
    <w:unhideWhenUsed/>
    <w:rsid w:val="002764D0"/>
    <w:rPr>
      <w:color w:val="0563C1"/>
      <w:u w:val="single"/>
    </w:rPr>
  </w:style>
  <w:style w:type="character" w:styleId="Referencakomentara">
    <w:name w:val="annotation reference"/>
    <w:unhideWhenUsed/>
    <w:rsid w:val="002764D0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64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764D0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7002"/>
    <w:pPr>
      <w:spacing w:after="120"/>
      <w:jc w:val="both"/>
    </w:pPr>
    <w:rPr>
      <w:rFonts w:cs="Times New Roman"/>
      <w:b/>
      <w:bCs/>
      <w:color w:val="auto"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67002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7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33421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Bezproreda">
    <w:name w:val="No Spacing"/>
    <w:uiPriority w:val="1"/>
    <w:qFormat/>
    <w:rsid w:val="006D721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aslov">
    <w:name w:val="Title"/>
    <w:basedOn w:val="Normal"/>
    <w:link w:val="NaslovChar"/>
    <w:qFormat/>
    <w:rsid w:val="006D721B"/>
    <w:pPr>
      <w:spacing w:after="0" w:line="240" w:lineRule="auto"/>
      <w:jc w:val="center"/>
    </w:pPr>
    <w:rPr>
      <w:rFonts w:ascii="Arial" w:eastAsia="SimSun" w:hAnsi="Arial" w:cs="Arial"/>
      <w:b/>
      <w:bCs/>
      <w:sz w:val="24"/>
      <w:szCs w:val="24"/>
      <w:u w:val="single"/>
    </w:rPr>
  </w:style>
  <w:style w:type="character" w:customStyle="1" w:styleId="NaslovChar">
    <w:name w:val="Naslov Char"/>
    <w:link w:val="Naslov"/>
    <w:rsid w:val="006D721B"/>
    <w:rPr>
      <w:rFonts w:ascii="Arial" w:eastAsia="SimSun" w:hAnsi="Arial" w:cs="Arial"/>
      <w:b/>
      <w:bCs/>
      <w:sz w:val="24"/>
      <w:szCs w:val="24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52AF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F52AF"/>
    <w:rPr>
      <w:rFonts w:eastAsia="Times New Roman"/>
      <w:lang w:eastAsia="en-US"/>
    </w:rPr>
  </w:style>
  <w:style w:type="character" w:styleId="Referencafusnote">
    <w:name w:val="footnote reference"/>
    <w:uiPriority w:val="99"/>
    <w:semiHidden/>
    <w:unhideWhenUsed/>
    <w:rsid w:val="00AF5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AD4E-D2E4-401C-86AA-E2C5D4F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ra 12</cp:lastModifiedBy>
  <cp:revision>23</cp:revision>
  <cp:lastPrinted>2022-06-09T07:07:00Z</cp:lastPrinted>
  <dcterms:created xsi:type="dcterms:W3CDTF">2022-03-18T11:14:00Z</dcterms:created>
  <dcterms:modified xsi:type="dcterms:W3CDTF">2022-06-21T05:57:00Z</dcterms:modified>
</cp:coreProperties>
</file>